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BC" w:rsidRDefault="00207716" w:rsidP="00A207BC">
      <w:r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margin-left:427.15pt;margin-top:13.95pt;width:45pt;height:16.5pt;z-index:251668480"/>
        </w:pict>
      </w:r>
      <w:r>
        <w:rPr>
          <w:noProof/>
          <w:lang w:eastAsia="pt-BR"/>
        </w:rPr>
        <w:pict>
          <v:roundrect id="_x0000_s1038" style="position:absolute;margin-left:477.4pt;margin-top:-1.05pt;width:88.5pt;height:42.75pt;z-index:251667456" arcsize="10923f">
            <v:textbox>
              <w:txbxContent>
                <w:p w:rsidR="00207716" w:rsidRDefault="00207716" w:rsidP="00207716">
                  <w:pPr>
                    <w:jc w:val="center"/>
                  </w:pPr>
                  <w:r>
                    <w:t>CPB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028" style="position:absolute;margin-left:1.15pt;margin-top:-1.05pt;width:88.5pt;height:42.75pt;z-index:251658240" arcsize="10923f">
            <v:textbox>
              <w:txbxContent>
                <w:p w:rsidR="00A207BC" w:rsidRDefault="00A207BC" w:rsidP="00A207BC">
                  <w:pPr>
                    <w:jc w:val="center"/>
                  </w:pPr>
                  <w:r>
                    <w:t>CPB</w:t>
                  </w:r>
                </w:p>
                <w:p w:rsidR="00207716" w:rsidRDefault="00207716" w:rsidP="00A207BC">
                  <w:pPr>
                    <w:jc w:val="center"/>
                  </w:pPr>
                </w:p>
              </w:txbxContent>
            </v:textbox>
          </v:roundrect>
        </w:pict>
      </w:r>
      <w:r w:rsidR="00A207BC">
        <w:rPr>
          <w:noProof/>
          <w:lang w:eastAsia="pt-BR"/>
        </w:rPr>
        <w:pict>
          <v:roundrect id="_x0000_s1035" style="position:absolute;margin-left:331.15pt;margin-top:-1.05pt;width:88.5pt;height:42.75pt;z-index:251665408" arcsize="10923f">
            <v:textbox>
              <w:txbxContent>
                <w:p w:rsidR="00A207BC" w:rsidRDefault="00A207BC" w:rsidP="00A207BC">
                  <w:pPr>
                    <w:jc w:val="center"/>
                  </w:pPr>
                  <w:r>
                    <w:t>SERVIDOR</w:t>
                  </w:r>
                </w:p>
              </w:txbxContent>
            </v:textbox>
          </v:roundrect>
        </w:pict>
      </w:r>
      <w:r w:rsidR="00A207BC">
        <w:rPr>
          <w:noProof/>
          <w:lang w:eastAsia="pt-BR"/>
        </w:rPr>
        <w:pict>
          <v:shape id="_x0000_s1034" type="#_x0000_t13" style="position:absolute;margin-left:253.15pt;margin-top:7.2pt;width:69pt;height:23.25pt;z-index:251664384"/>
        </w:pict>
      </w:r>
      <w:r w:rsidR="00A207BC">
        <w:rPr>
          <w:noProof/>
          <w:lang w:eastAsia="pt-BR"/>
        </w:rPr>
        <w:pict>
          <v:roundrect id="_x0000_s1030" style="position:absolute;margin-left:157.15pt;margin-top:-1.05pt;width:90pt;height:42.75pt;z-index:251660288" arcsize="10923f">
            <v:textbox style="mso-next-textbox:#_x0000_s1030">
              <w:txbxContent>
                <w:p w:rsidR="00A207BC" w:rsidRDefault="00A207BC">
                  <w:r>
                    <w:t>PROGEP</w:t>
                  </w:r>
                </w:p>
              </w:txbxContent>
            </v:textbox>
          </v:roundrect>
        </w:pict>
      </w:r>
      <w:r w:rsidR="00A207BC">
        <w:rPr>
          <w:noProof/>
          <w:lang w:eastAsia="pt-BR"/>
        </w:rPr>
        <w:pict>
          <v:shape id="_x0000_s1029" type="#_x0000_t13" style="position:absolute;margin-left:101.65pt;margin-top:7.2pt;width:45pt;height:16.5pt;z-index:251659264"/>
        </w:pict>
      </w:r>
    </w:p>
    <w:p w:rsidR="00A207BC" w:rsidRPr="00A207BC" w:rsidRDefault="00207716" w:rsidP="00A207BC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23.9pt;margin-top:16.25pt;width:0;height:51.75pt;z-index:251669504" o:connectortype="straight"/>
        </w:pict>
      </w:r>
      <w:r>
        <w:rPr>
          <w:noProof/>
          <w:lang w:eastAsia="pt-BR"/>
        </w:rPr>
        <w:pict>
          <v:shape id="_x0000_s1031" type="#_x0000_t32" style="position:absolute;margin-left:37.15pt;margin-top:16.25pt;width:.05pt;height:57.75pt;z-index:251661312" o:connectortype="straight"/>
        </w:pict>
      </w:r>
      <w:r w:rsidR="00A207BC">
        <w:rPr>
          <w:noProof/>
          <w:lang w:eastAsia="pt-BR"/>
        </w:rPr>
        <w:pict>
          <v:shape id="_x0000_s1036" type="#_x0000_t32" style="position:absolute;margin-left:375.4pt;margin-top:16.25pt;width:0;height:51.75pt;z-index:251666432" o:connectortype="straight"/>
        </w:pict>
      </w:r>
      <w:r w:rsidR="00A207BC">
        <w:rPr>
          <w:noProof/>
          <w:lang w:eastAsia="pt-BR"/>
        </w:rPr>
        <w:pict>
          <v:shape id="_x0000_s1033" type="#_x0000_t32" style="position:absolute;margin-left:201.4pt;margin-top:16.25pt;width:.75pt;height:57.75pt;z-index:251663360" o:connectortype="straight"/>
        </w:pict>
      </w:r>
      <w:r w:rsidR="00A207BC">
        <w:rPr>
          <w:noProof/>
          <w:lang w:eastAsia="pt-BR"/>
        </w:rPr>
        <w:pict>
          <v:shape id="_x0000_s1032" type="#_x0000_t32" style="position:absolute;margin-left:201.4pt;margin-top:16.25pt;width:.75pt;height:0;flip:x;z-index:251662336" o:connectortype="straight"/>
        </w:pict>
      </w:r>
    </w:p>
    <w:p w:rsidR="00A207BC" w:rsidRPr="00A207BC" w:rsidRDefault="00A207BC" w:rsidP="00A207BC"/>
    <w:p w:rsidR="00A207BC" w:rsidRDefault="00A207BC" w:rsidP="00A207BC"/>
    <w:p w:rsidR="00A207BC" w:rsidRPr="00A207BC" w:rsidRDefault="00A207BC" w:rsidP="00A207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center" w:pos="7002"/>
        </w:tabs>
        <w:rPr>
          <w:sz w:val="16"/>
          <w:szCs w:val="16"/>
        </w:rPr>
      </w:pPr>
      <w:r w:rsidRPr="00A207BC">
        <w:rPr>
          <w:sz w:val="16"/>
          <w:szCs w:val="16"/>
        </w:rPr>
        <w:t>INICIAR PROCESSO,</w:t>
      </w:r>
      <w:r w:rsidRPr="00A207BC">
        <w:rPr>
          <w:sz w:val="16"/>
          <w:szCs w:val="16"/>
        </w:rPr>
        <w:tab/>
      </w:r>
      <w:r w:rsidRPr="00A207BC">
        <w:rPr>
          <w:sz w:val="16"/>
          <w:szCs w:val="16"/>
        </w:rPr>
        <w:tab/>
      </w:r>
      <w:r w:rsidRPr="00A207BC">
        <w:rPr>
          <w:sz w:val="16"/>
          <w:szCs w:val="16"/>
        </w:rPr>
        <w:tab/>
        <w:t>ASSINAR RECONHECIMENTO DE DÍVIDAS</w:t>
      </w:r>
      <w:r w:rsidRPr="00A207BC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0771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>ASSINAR DECLARAÇÃO DE</w:t>
      </w:r>
      <w:r w:rsidR="00207716">
        <w:rPr>
          <w:sz w:val="16"/>
          <w:szCs w:val="16"/>
        </w:rPr>
        <w:t xml:space="preserve"> NÃO</w:t>
      </w:r>
      <w:r>
        <w:rPr>
          <w:sz w:val="16"/>
          <w:szCs w:val="16"/>
        </w:rPr>
        <w:t xml:space="preserve"> </w:t>
      </w:r>
      <w:r w:rsidR="00207716">
        <w:rPr>
          <w:sz w:val="16"/>
          <w:szCs w:val="16"/>
        </w:rPr>
        <w:t>AJUIZAR AÇÃO                          CADASTRO SIAPE</w:t>
      </w:r>
    </w:p>
    <w:p w:rsidR="00207716" w:rsidRDefault="00A207BC" w:rsidP="00A207BC">
      <w:pPr>
        <w:rPr>
          <w:sz w:val="16"/>
          <w:szCs w:val="16"/>
        </w:rPr>
      </w:pPr>
      <w:r w:rsidRPr="00A207BC">
        <w:rPr>
          <w:sz w:val="16"/>
          <w:szCs w:val="16"/>
        </w:rPr>
        <w:t xml:space="preserve">INCLUIR DOCUMENTOS.                           </w:t>
      </w:r>
      <w:r>
        <w:rPr>
          <w:sz w:val="16"/>
          <w:szCs w:val="16"/>
        </w:rPr>
        <w:t xml:space="preserve">        </w:t>
      </w:r>
      <w:r w:rsidRPr="00A207BC">
        <w:rPr>
          <w:sz w:val="16"/>
          <w:szCs w:val="16"/>
        </w:rPr>
        <w:t xml:space="preserve">ASSINAR NOTA TÉCNICA </w:t>
      </w:r>
      <w:r>
        <w:rPr>
          <w:sz w:val="16"/>
          <w:szCs w:val="16"/>
        </w:rPr>
        <w:t xml:space="preserve">    </w:t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</w:r>
      <w:r w:rsidR="00207716">
        <w:rPr>
          <w:sz w:val="16"/>
          <w:szCs w:val="16"/>
        </w:rPr>
        <w:tab/>
        <w:t xml:space="preserve">      CONCLUIR PROCESSO</w:t>
      </w:r>
      <w:r w:rsidR="00207716">
        <w:rPr>
          <w:sz w:val="16"/>
          <w:szCs w:val="16"/>
        </w:rPr>
        <w:tab/>
      </w:r>
    </w:p>
    <w:p w:rsidR="00207716" w:rsidRPr="00207716" w:rsidRDefault="00207716" w:rsidP="00207716">
      <w:pPr>
        <w:rPr>
          <w:sz w:val="16"/>
          <w:szCs w:val="16"/>
        </w:rPr>
      </w:pPr>
    </w:p>
    <w:p w:rsidR="00207716" w:rsidRPr="00207716" w:rsidRDefault="00207716" w:rsidP="00207716">
      <w:pPr>
        <w:rPr>
          <w:sz w:val="16"/>
          <w:szCs w:val="16"/>
        </w:rPr>
      </w:pPr>
    </w:p>
    <w:p w:rsidR="00207716" w:rsidRDefault="00207716" w:rsidP="00207716">
      <w:pPr>
        <w:rPr>
          <w:sz w:val="16"/>
          <w:szCs w:val="16"/>
        </w:rPr>
      </w:pPr>
    </w:p>
    <w:p w:rsidR="00477649" w:rsidRPr="00207716" w:rsidRDefault="00207716" w:rsidP="00207716">
      <w:pPr>
        <w:tabs>
          <w:tab w:val="left" w:pos="75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477649" w:rsidRPr="00207716" w:rsidSect="00A207BC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62" w:rsidRDefault="00FD3262" w:rsidP="00A207BC">
      <w:pPr>
        <w:spacing w:after="0" w:line="240" w:lineRule="auto"/>
      </w:pPr>
      <w:r>
        <w:separator/>
      </w:r>
    </w:p>
  </w:endnote>
  <w:endnote w:type="continuationSeparator" w:id="1">
    <w:p w:rsidR="00FD3262" w:rsidRDefault="00FD3262" w:rsidP="00A2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62" w:rsidRDefault="00FD3262" w:rsidP="00A207BC">
      <w:pPr>
        <w:spacing w:after="0" w:line="240" w:lineRule="auto"/>
      </w:pPr>
      <w:r>
        <w:separator/>
      </w:r>
    </w:p>
  </w:footnote>
  <w:footnote w:type="continuationSeparator" w:id="1">
    <w:p w:rsidR="00FD3262" w:rsidRDefault="00FD3262" w:rsidP="00A2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716" w:rsidRPr="00207716" w:rsidRDefault="00207716" w:rsidP="00207716">
    <w:pPr>
      <w:pStyle w:val="Cabealho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 xml:space="preserve">PROCESSO SEI: </w:t>
    </w:r>
    <w:r w:rsidRPr="00207716">
      <w:rPr>
        <w:b/>
        <w:sz w:val="32"/>
        <w:szCs w:val="32"/>
        <w:u w:val="single"/>
      </w:rPr>
      <w:t>EXERCÍCIOS ANTEIROR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BC"/>
    <w:rsid w:val="00207716"/>
    <w:rsid w:val="00477649"/>
    <w:rsid w:val="00A207BC"/>
    <w:rsid w:val="00FD3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7" type="connector" idref="#_x0000_s1036"/>
        <o:r id="V:Rule9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20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07BC"/>
  </w:style>
  <w:style w:type="paragraph" w:styleId="Rodap">
    <w:name w:val="footer"/>
    <w:basedOn w:val="Normal"/>
    <w:link w:val="RodapChar"/>
    <w:uiPriority w:val="99"/>
    <w:semiHidden/>
    <w:unhideWhenUsed/>
    <w:rsid w:val="00A20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2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1193-8CB9-4DC0-9349-B9D2AFB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1</cp:revision>
  <dcterms:created xsi:type="dcterms:W3CDTF">2020-11-23T16:36:00Z</dcterms:created>
  <dcterms:modified xsi:type="dcterms:W3CDTF">2020-11-23T16:50:00Z</dcterms:modified>
</cp:coreProperties>
</file>